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POE L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9060653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9298700135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291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POE L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9060653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10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rah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10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